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B1" w:rsidRPr="004E28B1" w:rsidRDefault="004E28B1" w:rsidP="004E28B1">
      <w:pPr>
        <w:rPr>
          <w:rFonts w:ascii="ＭＳ 明朝" w:eastAsia="ＭＳ 明朝" w:hAnsi="ＭＳ 明朝" w:cs="Times New Roman"/>
          <w:bCs/>
          <w:kern w:val="0"/>
          <w:sz w:val="22"/>
          <w:szCs w:val="24"/>
        </w:rPr>
      </w:pPr>
      <w:r w:rsidRPr="004E28B1">
        <w:rPr>
          <w:rFonts w:ascii="ＭＳ 明朝" w:eastAsia="ＭＳ 明朝" w:hAnsi="ＭＳ 明朝" w:cs="Times New Roman" w:hint="eastAsia"/>
          <w:bCs/>
          <w:kern w:val="0"/>
          <w:sz w:val="22"/>
          <w:szCs w:val="24"/>
        </w:rPr>
        <w:t>第２号様式（第７関係）</w:t>
      </w:r>
      <w:bookmarkStart w:id="0" w:name="_GoBack"/>
      <w:bookmarkEnd w:id="0"/>
    </w:p>
    <w:p w:rsidR="004E28B1" w:rsidRPr="004E28B1" w:rsidRDefault="004E28B1" w:rsidP="004E28B1">
      <w:pPr>
        <w:jc w:val="center"/>
        <w:rPr>
          <w:rFonts w:ascii="ＭＳ 明朝" w:eastAsia="ＭＳ 明朝" w:hAnsi="ＭＳ 明朝" w:cs="Times New Roman"/>
          <w:kern w:val="0"/>
          <w:sz w:val="28"/>
          <w:szCs w:val="24"/>
        </w:rPr>
      </w:pPr>
      <w:r w:rsidRPr="004E28B1">
        <w:rPr>
          <w:rFonts w:ascii="ＭＳ 明朝" w:eastAsia="ＭＳ 明朝" w:hAnsi="ＭＳ 明朝" w:cs="Times New Roman" w:hint="eastAsia"/>
          <w:bCs/>
          <w:spacing w:val="224"/>
          <w:kern w:val="0"/>
          <w:sz w:val="28"/>
          <w:szCs w:val="24"/>
          <w:fitText w:val="3190" w:id="-1769826048"/>
        </w:rPr>
        <w:t>団体概要</w:t>
      </w:r>
      <w:r w:rsidRPr="004E28B1">
        <w:rPr>
          <w:rFonts w:ascii="ＭＳ 明朝" w:eastAsia="ＭＳ 明朝" w:hAnsi="ＭＳ 明朝" w:cs="Times New Roman" w:hint="eastAsia"/>
          <w:bCs/>
          <w:kern w:val="0"/>
          <w:sz w:val="28"/>
          <w:szCs w:val="24"/>
          <w:fitText w:val="3190" w:id="-17698260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7831"/>
      </w:tblGrid>
      <w:tr w:rsidR="004E28B1" w:rsidRPr="004E28B1" w:rsidTr="00A00029">
        <w:trPr>
          <w:trHeight w:val="688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5642">
              <w:rPr>
                <w:rFonts w:ascii="ＭＳ 明朝" w:eastAsia="ＭＳ 明朝" w:hAnsi="ＭＳ 明朝" w:cs="Times New Roman" w:hint="eastAsia"/>
                <w:spacing w:val="137"/>
                <w:kern w:val="0"/>
                <w:sz w:val="22"/>
                <w:szCs w:val="24"/>
                <w:fitText w:val="1210" w:id="-1769826047"/>
              </w:rPr>
              <w:t>団体</w:t>
            </w:r>
            <w:r w:rsidRPr="002D5642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szCs w:val="24"/>
                <w:fitText w:val="1210" w:id="-1769826047"/>
              </w:rPr>
              <w:t>名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cantSplit/>
          <w:trHeight w:val="688"/>
        </w:trPr>
        <w:tc>
          <w:tcPr>
            <w:tcW w:w="1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主たる事務所の所在地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〒</w:t>
            </w:r>
          </w:p>
        </w:tc>
      </w:tr>
      <w:tr w:rsidR="004E28B1" w:rsidRPr="004E28B1" w:rsidTr="00A00029">
        <w:trPr>
          <w:cantSplit/>
        </w:trPr>
        <w:tc>
          <w:tcPr>
            <w:tcW w:w="1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7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TEL　　　　　　　　　　　　　　FAX</w:t>
            </w:r>
          </w:p>
        </w:tc>
      </w:tr>
      <w:tr w:rsidR="004E28B1" w:rsidRPr="004E28B1" w:rsidTr="00A00029">
        <w:trPr>
          <w:cantSplit/>
        </w:trPr>
        <w:tc>
          <w:tcPr>
            <w:tcW w:w="1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7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E-mail</w:t>
            </w:r>
          </w:p>
        </w:tc>
      </w:tr>
      <w:tr w:rsidR="004E28B1" w:rsidRPr="004E28B1" w:rsidTr="00A00029">
        <w:trPr>
          <w:trHeight w:val="451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5642">
              <w:rPr>
                <w:rFonts w:ascii="ＭＳ 明朝" w:eastAsia="ＭＳ 明朝" w:hAnsi="ＭＳ 明朝" w:cs="Times New Roman" w:hint="eastAsia"/>
                <w:spacing w:val="14"/>
                <w:kern w:val="0"/>
                <w:sz w:val="22"/>
                <w:szCs w:val="24"/>
                <w:fitText w:val="1210" w:id="-1769826046"/>
              </w:rPr>
              <w:t>設立年月</w:t>
            </w:r>
            <w:r w:rsidRPr="002D5642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210" w:id="-1769826046"/>
              </w:rPr>
              <w:t>日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 xml:space="preserve">　　　　　　　　　年　　　　月　　　　日</w:t>
            </w:r>
          </w:p>
        </w:tc>
      </w:tr>
      <w:tr w:rsidR="004E28B1" w:rsidRPr="004E28B1" w:rsidTr="00A00029">
        <w:trPr>
          <w:trHeight w:val="695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2D5642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szCs w:val="24"/>
                <w:fitText w:val="1210" w:id="-1769826045"/>
              </w:rPr>
              <w:t>設立目</w:t>
            </w:r>
            <w:r w:rsidRPr="002D5642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210" w:id="-1769826045"/>
              </w:rPr>
              <w:t>的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trHeight w:val="695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主な活動内容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trHeight w:val="695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主な活動場所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trHeight w:val="629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構成員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会員数　　　　　　　人</w:t>
            </w:r>
          </w:p>
        </w:tc>
      </w:tr>
      <w:tr w:rsidR="004E28B1" w:rsidRPr="004E28B1" w:rsidTr="00A00029"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団体運営の</w:t>
            </w:r>
          </w:p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予算・決算規模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今年度予算額　　　　　　　　　　円</w:t>
            </w: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前年度決算額　　　　　　　　　　円（</w:t>
            </w:r>
            <w:r w:rsidRPr="004E28B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 活動実績がある場合のみ記入</w:t>
            </w: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）</w:t>
            </w:r>
          </w:p>
        </w:tc>
      </w:tr>
      <w:tr w:rsidR="004E28B1" w:rsidRPr="004E28B1" w:rsidTr="00A00029"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団体に対する他の補助金の有無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ind w:firstLineChars="100" w:firstLine="22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有　・　無　　※ 有の場合、具体的に</w:t>
            </w:r>
          </w:p>
          <w:p w:rsidR="004E28B1" w:rsidRPr="004E28B1" w:rsidRDefault="004E28B1" w:rsidP="004E28B1">
            <w:pPr>
              <w:ind w:firstLineChars="1000" w:firstLine="220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〔　　　　　　　　　　　　　　　　　　　〕</w:t>
            </w:r>
          </w:p>
        </w:tc>
      </w:tr>
      <w:tr w:rsidR="004E28B1" w:rsidRPr="004E28B1" w:rsidTr="00A00029">
        <w:trPr>
          <w:trHeight w:val="3398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これまでの</w:t>
            </w:r>
          </w:p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活動の経緯・</w:t>
            </w:r>
          </w:p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実績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主な活動実績について、時系列で箇条書きしてください。）</w:t>
            </w: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</w:tr>
      <w:tr w:rsidR="004E28B1" w:rsidRPr="004E28B1" w:rsidTr="00A00029">
        <w:trPr>
          <w:trHeight w:val="899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その他ＰＲ</w:t>
            </w:r>
          </w:p>
          <w:p w:rsidR="004E28B1" w:rsidRPr="004E28B1" w:rsidRDefault="004E28B1" w:rsidP="004E28B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4E28B1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</w:rPr>
              <w:t>したいこと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4E28B1" w:rsidRPr="004E28B1" w:rsidRDefault="004E28B1" w:rsidP="004E28B1">
            <w:pPr>
              <w:rPr>
                <w:rFonts w:ascii="ＭＳ 明朝" w:eastAsia="ＭＳ 明朝" w:hAnsi="ＭＳ 明朝" w:cs="Times New Roman"/>
                <w:kern w:val="0"/>
                <w:sz w:val="18"/>
                <w:szCs w:val="24"/>
              </w:rPr>
            </w:pPr>
          </w:p>
        </w:tc>
      </w:tr>
    </w:tbl>
    <w:p w:rsidR="004E28B1" w:rsidRPr="004E28B1" w:rsidRDefault="004E28B1" w:rsidP="004E28B1">
      <w:pPr>
        <w:spacing w:before="50" w:line="120" w:lineRule="auto"/>
        <w:rPr>
          <w:rFonts w:ascii="ＭＳ 明朝" w:eastAsia="ＭＳ 明朝" w:hAnsi="ＭＳ 明朝" w:cs="Times New Roman"/>
          <w:color w:val="000000"/>
          <w:kern w:val="0"/>
          <w:sz w:val="22"/>
          <w:szCs w:val="24"/>
        </w:rPr>
      </w:pPr>
      <w:r w:rsidRPr="004E28B1">
        <w:rPr>
          <w:rFonts w:ascii="ＭＳ 明朝" w:eastAsia="ＭＳ 明朝" w:hAnsi="ＭＳ 明朝" w:cs="Times New Roman" w:hint="eastAsia"/>
          <w:color w:val="000000"/>
          <w:kern w:val="0"/>
          <w:sz w:val="22"/>
          <w:szCs w:val="24"/>
        </w:rPr>
        <w:t>※団体の規約・会則、名簿（構成員または役員）を添付してください。</w:t>
      </w:r>
    </w:p>
    <w:p w:rsidR="004E28B1" w:rsidRPr="004E28B1" w:rsidRDefault="004E28B1" w:rsidP="004E28B1">
      <w:pPr>
        <w:spacing w:before="50" w:line="120" w:lineRule="auto"/>
        <w:rPr>
          <w:rFonts w:ascii="ＭＳ 明朝" w:eastAsia="ＭＳ 明朝" w:hAnsi="ＭＳ 明朝" w:cs="Times New Roman"/>
          <w:kern w:val="0"/>
          <w:sz w:val="22"/>
          <w:szCs w:val="24"/>
        </w:rPr>
      </w:pPr>
      <w:r w:rsidRPr="004E28B1">
        <w:rPr>
          <w:rFonts w:ascii="ＭＳ 明朝" w:eastAsia="ＭＳ 明朝" w:hAnsi="ＭＳ 明朝" w:cs="Times New Roman" w:hint="eastAsia"/>
          <w:color w:val="000000"/>
          <w:kern w:val="0"/>
          <w:sz w:val="22"/>
          <w:szCs w:val="24"/>
        </w:rPr>
        <w:t>※団体の活動を紹介するパンフレットや新聞記事などがあれば</w:t>
      </w:r>
      <w:r w:rsidRPr="004E28B1">
        <w:rPr>
          <w:rFonts w:ascii="ＭＳ 明朝" w:eastAsia="ＭＳ 明朝" w:hAnsi="ＭＳ 明朝" w:cs="Times New Roman" w:hint="eastAsia"/>
          <w:kern w:val="0"/>
          <w:sz w:val="22"/>
          <w:szCs w:val="24"/>
        </w:rPr>
        <w:t>添付してください。</w:t>
      </w:r>
    </w:p>
    <w:p w:rsidR="00411B9D" w:rsidRDefault="00411B9D" w:rsidP="004E28B1"/>
    <w:sectPr w:rsidR="00411B9D" w:rsidSect="004E28B1">
      <w:headerReference w:type="default" r:id="rId7"/>
      <w:pgSz w:w="11906" w:h="16838"/>
      <w:pgMar w:top="1134" w:right="96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B1" w:rsidRDefault="004E28B1" w:rsidP="004E28B1">
      <w:r>
        <w:separator/>
      </w:r>
    </w:p>
  </w:endnote>
  <w:endnote w:type="continuationSeparator" w:id="0">
    <w:p w:rsidR="004E28B1" w:rsidRDefault="004E28B1" w:rsidP="004E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B1" w:rsidRDefault="004E28B1" w:rsidP="004E28B1">
      <w:r>
        <w:separator/>
      </w:r>
    </w:p>
  </w:footnote>
  <w:footnote w:type="continuationSeparator" w:id="0">
    <w:p w:rsidR="004E28B1" w:rsidRDefault="004E28B1" w:rsidP="004E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B1" w:rsidRDefault="004E28B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896995</wp:posOffset>
              </wp:positionH>
              <wp:positionV relativeFrom="paragraph">
                <wp:posOffset>-259715</wp:posOffset>
              </wp:positionV>
              <wp:extent cx="2427605" cy="281940"/>
              <wp:effectExtent l="0" t="0" r="28575" b="21590"/>
              <wp:wrapSquare wrapText="bothSides"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760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8B1" w:rsidRPr="00BC3306" w:rsidRDefault="002D5642" w:rsidP="004E28B1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文化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>芸術活動</w:t>
                          </w:r>
                          <w:r w:rsidR="004E28B1" w:rsidRPr="00BC3306">
                            <w:rPr>
                              <w:rFonts w:ascii="ＭＳ 明朝" w:eastAsia="ＭＳ 明朝" w:hAnsi="ＭＳ 明朝" w:hint="eastAsia"/>
                            </w:rPr>
                            <w:t>に対する支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306.85pt;margin-top:-20.45pt;width:191.15pt;height:22.2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" strokeweight="1.5pt">
              <v:textbox style="mso-fit-shape-to-text:t">
                <w:txbxContent>
                  <w:p w:rsidR="004E28B1" w:rsidRPr="00BC3306" w:rsidRDefault="002D5642" w:rsidP="004E28B1">
                    <w:pPr>
                      <w:jc w:val="center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文化</w:t>
                    </w:r>
                    <w:r>
                      <w:rPr>
                        <w:rFonts w:ascii="ＭＳ 明朝" w:eastAsia="ＭＳ 明朝" w:hAnsi="ＭＳ 明朝"/>
                      </w:rPr>
                      <w:t>芸術活動</w:t>
                    </w:r>
                    <w:r w:rsidR="004E28B1" w:rsidRPr="00BC3306">
                      <w:rPr>
                        <w:rFonts w:ascii="ＭＳ 明朝" w:eastAsia="ＭＳ 明朝" w:hAnsi="ＭＳ 明朝" w:hint="eastAsia"/>
                      </w:rPr>
                      <w:t>に対する支援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3B"/>
    <w:rsid w:val="002D5642"/>
    <w:rsid w:val="00411B9D"/>
    <w:rsid w:val="004749F8"/>
    <w:rsid w:val="004E28B1"/>
    <w:rsid w:val="00632C66"/>
    <w:rsid w:val="00695DE0"/>
    <w:rsid w:val="00CD7B9D"/>
    <w:rsid w:val="00E4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B4996B"/>
  <w15:chartTrackingRefBased/>
  <w15:docId w15:val="{9F756BEA-332D-4F5D-95D9-C0371BFD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8B1"/>
  </w:style>
  <w:style w:type="paragraph" w:styleId="a5">
    <w:name w:val="footer"/>
    <w:basedOn w:val="a"/>
    <w:link w:val="a6"/>
    <w:uiPriority w:val="99"/>
    <w:unhideWhenUsed/>
    <w:rsid w:val="004E2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8B1"/>
  </w:style>
  <w:style w:type="paragraph" w:styleId="a7">
    <w:name w:val="Balloon Text"/>
    <w:basedOn w:val="a"/>
    <w:link w:val="a8"/>
    <w:uiPriority w:val="99"/>
    <w:semiHidden/>
    <w:unhideWhenUsed/>
    <w:rsid w:val="0069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16D5-E1F2-477F-B828-B780BC68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_kabara</dc:creator>
  <cp:keywords/>
  <dc:description/>
  <cp:lastModifiedBy>Windows ユーザー</cp:lastModifiedBy>
  <cp:revision>5</cp:revision>
  <cp:lastPrinted>2022-04-06T02:14:00Z</cp:lastPrinted>
  <dcterms:created xsi:type="dcterms:W3CDTF">2021-06-16T01:23:00Z</dcterms:created>
  <dcterms:modified xsi:type="dcterms:W3CDTF">2023-10-02T07:56:00Z</dcterms:modified>
</cp:coreProperties>
</file>